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D06807" w:rsidTr="00056F25">
        <w:tc>
          <w:tcPr>
            <w:tcW w:w="222" w:type="dxa"/>
          </w:tcPr>
          <w:p w:rsidR="00D06807" w:rsidRDefault="00D06807" w:rsidP="00D06807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9" w:type="dxa"/>
          </w:tcPr>
          <w:p w:rsidR="00D06807" w:rsidRDefault="00D06807" w:rsidP="005A70EB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A70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06807" w:rsidRDefault="00D06807" w:rsidP="005D5985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44C">
              <w:rPr>
                <w:rFonts w:ascii="Times New Roman" w:eastAsia="Times New Roman" w:hAnsi="Times New Roman" w:cs="Times New Roman"/>
                <w:sz w:val="28"/>
                <w:szCs w:val="28"/>
              </w:rPr>
              <w:t>к информационному сообщению</w:t>
            </w:r>
          </w:p>
        </w:tc>
      </w:tr>
    </w:tbl>
    <w:p w:rsidR="00D06807" w:rsidRDefault="00D06807" w:rsidP="005A70EB">
      <w:pPr>
        <w:widowControl w:val="0"/>
        <w:autoSpaceDE w:val="0"/>
        <w:autoSpaceDN w:val="0"/>
        <w:spacing w:after="0" w:line="240" w:lineRule="auto"/>
        <w:jc w:val="both"/>
        <w:outlineLvl w:val="1"/>
      </w:pPr>
    </w:p>
    <w:p w:rsidR="00056F25" w:rsidRDefault="00056F25" w:rsidP="005A70EB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0EB" w:rsidRPr="005A70EB" w:rsidRDefault="005A70EB" w:rsidP="005A70EB">
      <w:pPr>
        <w:spacing w:after="1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Календарный план реализации проекта </w:t>
      </w:r>
      <w:r w:rsidR="005D5985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(бизнес-плана) </w:t>
      </w:r>
      <w:r w:rsidRPr="005A70E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________________________</w:t>
      </w:r>
    </w:p>
    <w:p w:rsidR="005A70EB" w:rsidRPr="005A70E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0EB" w:rsidRPr="005A70EB" w:rsidRDefault="005A70EB" w:rsidP="005A70EB">
      <w:pPr>
        <w:spacing w:after="1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2577"/>
        <w:gridCol w:w="2552"/>
        <w:gridCol w:w="1984"/>
        <w:gridCol w:w="1440"/>
      </w:tblGrid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этапа реализации проекта</w:t>
            </w: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исполнения (начало - окончание)</w:t>
            </w: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отчетности</w:t>
            </w:r>
          </w:p>
        </w:tc>
      </w:tr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0EB" w:rsidRPr="005A70EB" w:rsidTr="00E67C04">
        <w:tc>
          <w:tcPr>
            <w:tcW w:w="470" w:type="dxa"/>
          </w:tcPr>
          <w:p w:rsidR="005A70EB" w:rsidRPr="005A70EB" w:rsidRDefault="005A70EB" w:rsidP="005A70EB">
            <w:pPr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0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2577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5A70EB" w:rsidRPr="005A70EB" w:rsidRDefault="005A70EB" w:rsidP="005A70EB">
            <w:pPr>
              <w:spacing w:after="1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70EB" w:rsidRPr="005A70EB" w:rsidRDefault="005A70EB" w:rsidP="005A70EB">
      <w:pPr>
        <w:spacing w:after="1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 организации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индивидуального предпринимателя, </w:t>
      </w:r>
    </w:p>
    <w:p w:rsidR="005A70EB" w:rsidRPr="005A70EB" w:rsidRDefault="005A70EB" w:rsidP="005A70EB">
      <w:pPr>
        <w:spacing w:after="1" w:line="2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ина)   </w:t>
      </w:r>
      <w:proofErr w:type="gramEnd"/>
      <w:r w:rsidRPr="005A70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_______________/ _______________ /</w:t>
      </w:r>
    </w:p>
    <w:p w:rsidR="005A70EB" w:rsidRPr="005A70EB" w:rsidRDefault="005A70EB" w:rsidP="005A70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Pr="00D06807" w:rsidRDefault="00D06807" w:rsidP="00D0680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06807" w:rsidRDefault="00D06807" w:rsidP="00D06807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</w:pPr>
    </w:p>
    <w:sectPr w:rsidR="00D06807" w:rsidSect="004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557"/>
    <w:rsid w:val="00056F25"/>
    <w:rsid w:val="000854FD"/>
    <w:rsid w:val="000A5EB8"/>
    <w:rsid w:val="000E0F02"/>
    <w:rsid w:val="00133557"/>
    <w:rsid w:val="00134132"/>
    <w:rsid w:val="0015444C"/>
    <w:rsid w:val="0017743D"/>
    <w:rsid w:val="001A1284"/>
    <w:rsid w:val="001B6768"/>
    <w:rsid w:val="001F549E"/>
    <w:rsid w:val="002074DD"/>
    <w:rsid w:val="00225676"/>
    <w:rsid w:val="00240F19"/>
    <w:rsid w:val="00291911"/>
    <w:rsid w:val="002C05AF"/>
    <w:rsid w:val="002C6F7F"/>
    <w:rsid w:val="002D09D6"/>
    <w:rsid w:val="002F3D5D"/>
    <w:rsid w:val="0030088C"/>
    <w:rsid w:val="0034211E"/>
    <w:rsid w:val="003742A2"/>
    <w:rsid w:val="0037594A"/>
    <w:rsid w:val="00380BBC"/>
    <w:rsid w:val="003B42CC"/>
    <w:rsid w:val="003B7F6C"/>
    <w:rsid w:val="00422984"/>
    <w:rsid w:val="00497BF6"/>
    <w:rsid w:val="004A21ED"/>
    <w:rsid w:val="004B2587"/>
    <w:rsid w:val="004C1681"/>
    <w:rsid w:val="004E2563"/>
    <w:rsid w:val="004F2DC4"/>
    <w:rsid w:val="004F60B4"/>
    <w:rsid w:val="00517663"/>
    <w:rsid w:val="0053141F"/>
    <w:rsid w:val="005A43AB"/>
    <w:rsid w:val="005A70EB"/>
    <w:rsid w:val="005D0D0E"/>
    <w:rsid w:val="005D5985"/>
    <w:rsid w:val="005E02F1"/>
    <w:rsid w:val="005E2A73"/>
    <w:rsid w:val="005E76CA"/>
    <w:rsid w:val="005F59B3"/>
    <w:rsid w:val="006236AE"/>
    <w:rsid w:val="006540BD"/>
    <w:rsid w:val="00673EC1"/>
    <w:rsid w:val="0069742F"/>
    <w:rsid w:val="006A5A55"/>
    <w:rsid w:val="006B1AE8"/>
    <w:rsid w:val="006E776A"/>
    <w:rsid w:val="007E29DD"/>
    <w:rsid w:val="007F494E"/>
    <w:rsid w:val="007F7C5F"/>
    <w:rsid w:val="00821DE6"/>
    <w:rsid w:val="00873802"/>
    <w:rsid w:val="00886F2D"/>
    <w:rsid w:val="00887217"/>
    <w:rsid w:val="008B20A9"/>
    <w:rsid w:val="008C0D2A"/>
    <w:rsid w:val="008D24AE"/>
    <w:rsid w:val="008F1249"/>
    <w:rsid w:val="00904723"/>
    <w:rsid w:val="009055B2"/>
    <w:rsid w:val="009875DE"/>
    <w:rsid w:val="009C6D20"/>
    <w:rsid w:val="009D6236"/>
    <w:rsid w:val="00A10F56"/>
    <w:rsid w:val="00A13874"/>
    <w:rsid w:val="00A54EEC"/>
    <w:rsid w:val="00AF1B37"/>
    <w:rsid w:val="00B154C0"/>
    <w:rsid w:val="00B50EAC"/>
    <w:rsid w:val="00BC5684"/>
    <w:rsid w:val="00C13835"/>
    <w:rsid w:val="00C37961"/>
    <w:rsid w:val="00C41E4D"/>
    <w:rsid w:val="00C57DC9"/>
    <w:rsid w:val="00C57FC4"/>
    <w:rsid w:val="00C907F3"/>
    <w:rsid w:val="00CB2636"/>
    <w:rsid w:val="00CE099C"/>
    <w:rsid w:val="00D06807"/>
    <w:rsid w:val="00D82510"/>
    <w:rsid w:val="00DF24B5"/>
    <w:rsid w:val="00E34BCA"/>
    <w:rsid w:val="00E4723E"/>
    <w:rsid w:val="00E86882"/>
    <w:rsid w:val="00EC35DE"/>
    <w:rsid w:val="00EC779F"/>
    <w:rsid w:val="00ED471A"/>
    <w:rsid w:val="00EF489C"/>
    <w:rsid w:val="00F96FE2"/>
    <w:rsid w:val="00FA56F9"/>
    <w:rsid w:val="00FB33BB"/>
    <w:rsid w:val="00FC5D1E"/>
    <w:rsid w:val="00FE5F58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A97E-594A-41E6-8ACE-7645FCAC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85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854FD"/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D06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7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93D6-18E4-4867-A0A8-5D108271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5</cp:revision>
  <cp:lastPrinted>2022-10-17T06:18:00Z</cp:lastPrinted>
  <dcterms:created xsi:type="dcterms:W3CDTF">2021-10-25T08:12:00Z</dcterms:created>
  <dcterms:modified xsi:type="dcterms:W3CDTF">2022-10-18T11:41:00Z</dcterms:modified>
</cp:coreProperties>
</file>